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7E6E5A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7E6E5A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7E6E5A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78F8C972" w:rsidR="00A749B5" w:rsidRPr="007E6E5A" w:rsidRDefault="00A749B5" w:rsidP="00A749B5">
      <w:pPr>
        <w:spacing w:after="0" w:line="240" w:lineRule="auto"/>
        <w:rPr>
          <w:rFonts w:asciiTheme="minorBidi" w:hAnsiTheme="minorBidi"/>
        </w:rPr>
      </w:pPr>
      <w:r w:rsidRPr="007E6E5A">
        <w:rPr>
          <w:rFonts w:asciiTheme="minorBidi" w:hAnsiTheme="minorBidi"/>
          <w:b/>
          <w:bCs/>
        </w:rPr>
        <w:t xml:space="preserve">Title: </w:t>
      </w:r>
      <w:r w:rsidR="001A1CC0" w:rsidRPr="007E6E5A">
        <w:rPr>
          <w:rFonts w:asciiTheme="minorBidi" w:hAnsiTheme="minorBidi"/>
        </w:rPr>
        <w:t>Vision-based Vehicle Detection and Inter-Vehicle Distance Estimation</w:t>
      </w:r>
    </w:p>
    <w:p w14:paraId="2B31B18F" w14:textId="2C7583C8" w:rsidR="00A749B5" w:rsidRPr="007E6E5A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3E23AC23" w:rsidR="00A749B5" w:rsidRPr="007E6E5A" w:rsidRDefault="00A749B5" w:rsidP="00A749B5">
      <w:pPr>
        <w:spacing w:after="0" w:line="240" w:lineRule="auto"/>
        <w:rPr>
          <w:rFonts w:asciiTheme="minorBidi" w:hAnsiTheme="minorBidi"/>
        </w:rPr>
      </w:pPr>
      <w:r w:rsidRPr="007E6E5A">
        <w:rPr>
          <w:rFonts w:asciiTheme="minorBidi" w:hAnsiTheme="minorBidi"/>
          <w:b/>
          <w:bCs/>
        </w:rPr>
        <w:t>Author(s):</w:t>
      </w:r>
      <w:r w:rsidRPr="007E6E5A">
        <w:rPr>
          <w:rFonts w:asciiTheme="minorBidi" w:hAnsiTheme="minorBidi"/>
        </w:rPr>
        <w:t xml:space="preserve"> </w:t>
      </w:r>
      <w:proofErr w:type="spellStart"/>
      <w:r w:rsidR="00C135E6" w:rsidRPr="007E6E5A">
        <w:rPr>
          <w:rFonts w:asciiTheme="minorBidi" w:hAnsiTheme="minorBidi"/>
        </w:rPr>
        <w:t>Giseok</w:t>
      </w:r>
      <w:proofErr w:type="spellEnd"/>
      <w:r w:rsidR="00C135E6" w:rsidRPr="007E6E5A">
        <w:rPr>
          <w:rFonts w:asciiTheme="minorBidi" w:hAnsiTheme="minorBidi"/>
        </w:rPr>
        <w:t xml:space="preserve"> Kim, Jae-Soo Cho</w:t>
      </w:r>
    </w:p>
    <w:p w14:paraId="39FF5AF8" w14:textId="77777777" w:rsidR="00A749B5" w:rsidRPr="007E6E5A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2D8CDFD9" w:rsidR="00A749B5" w:rsidRPr="007E6E5A" w:rsidRDefault="00A749B5" w:rsidP="00654D99">
      <w:pPr>
        <w:spacing w:after="0" w:line="240" w:lineRule="auto"/>
        <w:rPr>
          <w:rFonts w:asciiTheme="minorBidi" w:hAnsiTheme="minorBidi"/>
        </w:rPr>
      </w:pPr>
      <w:r w:rsidRPr="007E6E5A">
        <w:rPr>
          <w:rFonts w:asciiTheme="minorBidi" w:hAnsiTheme="minorBidi"/>
          <w:b/>
          <w:bCs/>
        </w:rPr>
        <w:t>Date</w:t>
      </w:r>
      <w:r w:rsidR="007278DC" w:rsidRPr="007E6E5A">
        <w:rPr>
          <w:rFonts w:asciiTheme="minorBidi" w:hAnsiTheme="minorBidi"/>
          <w:b/>
          <w:bCs/>
        </w:rPr>
        <w:t>:</w:t>
      </w:r>
      <w:r w:rsidRPr="007E6E5A">
        <w:rPr>
          <w:rFonts w:asciiTheme="minorBidi" w:hAnsiTheme="minorBidi"/>
        </w:rPr>
        <w:t xml:space="preserve"> </w:t>
      </w:r>
      <w:r w:rsidR="00C135E6" w:rsidRPr="007E6E5A">
        <w:rPr>
          <w:rFonts w:asciiTheme="minorBidi" w:hAnsiTheme="minorBidi"/>
        </w:rPr>
        <w:t>2012-09</w:t>
      </w:r>
    </w:p>
    <w:p w14:paraId="547DE314" w14:textId="77777777" w:rsidR="007278DC" w:rsidRPr="007E6E5A" w:rsidRDefault="007278DC" w:rsidP="00A749B5">
      <w:pPr>
        <w:spacing w:after="0" w:line="240" w:lineRule="auto"/>
        <w:rPr>
          <w:rFonts w:asciiTheme="minorBidi" w:hAnsiTheme="minorBidi"/>
        </w:rPr>
      </w:pPr>
    </w:p>
    <w:p w14:paraId="1D028DF1" w14:textId="176F7F33" w:rsidR="0096007D" w:rsidRPr="007E6E5A" w:rsidRDefault="007278DC" w:rsidP="00113315">
      <w:pPr>
        <w:spacing w:after="0" w:line="240" w:lineRule="auto"/>
        <w:rPr>
          <w:rFonts w:asciiTheme="minorBidi" w:hAnsiTheme="minorBidi"/>
        </w:rPr>
      </w:pPr>
      <w:r w:rsidRPr="007E6E5A">
        <w:rPr>
          <w:rFonts w:asciiTheme="minorBidi" w:hAnsiTheme="minorBidi"/>
          <w:b/>
          <w:bCs/>
        </w:rPr>
        <w:t>Link</w:t>
      </w:r>
      <w:r w:rsidR="001F0A7C" w:rsidRPr="007E6E5A">
        <w:rPr>
          <w:rFonts w:asciiTheme="minorBidi" w:hAnsiTheme="minorBidi"/>
          <w:b/>
          <w:bCs/>
        </w:rPr>
        <w:t xml:space="preserve"> to paper</w:t>
      </w:r>
      <w:r w:rsidRPr="007E6E5A">
        <w:rPr>
          <w:rFonts w:asciiTheme="minorBidi" w:hAnsiTheme="minorBidi"/>
          <w:b/>
          <w:bCs/>
        </w:rPr>
        <w:t xml:space="preserve">: </w:t>
      </w:r>
      <w:hyperlink r:id="rId8" w:history="1">
        <w:r w:rsidR="00113315" w:rsidRPr="007E6E5A">
          <w:rPr>
            <w:rStyle w:val="Hyperlink"/>
            <w:rFonts w:asciiTheme="minorBidi" w:hAnsiTheme="minorBidi"/>
          </w:rPr>
          <w:t>https://github.com/albud187/ELG5163_project/blob/main/literature%20review/finished_reading/Vision-based_vehicle_detection_and_inter-vehicle_distance_estimation.pdf</w:t>
        </w:r>
      </w:hyperlink>
    </w:p>
    <w:p w14:paraId="7C56751F" w14:textId="77777777" w:rsidR="00113315" w:rsidRPr="007E6E5A" w:rsidRDefault="00113315" w:rsidP="0011331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7E6E5A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7E6E5A">
        <w:rPr>
          <w:rFonts w:cstheme="minorBidi"/>
          <w:szCs w:val="22"/>
        </w:rPr>
        <w:t xml:space="preserve">Section 1 - </w:t>
      </w:r>
      <w:r w:rsidR="00CF4156" w:rsidRPr="007E6E5A">
        <w:rPr>
          <w:rFonts w:cstheme="minorBidi"/>
          <w:szCs w:val="22"/>
        </w:rPr>
        <w:t>Overall Idea</w:t>
      </w:r>
      <w:bookmarkEnd w:id="0"/>
    </w:p>
    <w:p w14:paraId="4AFB6972" w14:textId="7996566D" w:rsidR="006F1257" w:rsidRDefault="005F43CC" w:rsidP="005F43CC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Vision based system for vehicle detection and inter-vehicle distance estimation algorithm for driver assistance</w:t>
      </w:r>
    </w:p>
    <w:p w14:paraId="481CA8EB" w14:textId="660FCE4E" w:rsidR="005F43CC" w:rsidRPr="005F43CC" w:rsidRDefault="005F43CC" w:rsidP="005F43CC">
      <w:pPr>
        <w:pStyle w:val="ListParagraph"/>
        <w:numPr>
          <w:ilvl w:val="0"/>
          <w:numId w:val="14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Edge detection / directional edge features / vehicle edge features + </w:t>
      </w:r>
      <w:proofErr w:type="spellStart"/>
      <w:r>
        <w:rPr>
          <w:rFonts w:asciiTheme="minorBidi" w:hAnsiTheme="minorBidi"/>
        </w:rPr>
        <w:t>Haar</w:t>
      </w:r>
      <w:proofErr w:type="spellEnd"/>
      <w:r>
        <w:rPr>
          <w:rFonts w:asciiTheme="minorBidi" w:hAnsiTheme="minorBidi"/>
        </w:rPr>
        <w:t>-like features of car-rear shadows</w:t>
      </w:r>
    </w:p>
    <w:p w14:paraId="4A132C4E" w14:textId="77777777" w:rsidR="007E6E5A" w:rsidRPr="007E6E5A" w:rsidRDefault="007E6E5A" w:rsidP="006F1257">
      <w:pPr>
        <w:spacing w:after="0" w:line="240" w:lineRule="auto"/>
        <w:rPr>
          <w:rFonts w:asciiTheme="minorBidi" w:hAnsiTheme="minorBidi"/>
        </w:rPr>
      </w:pPr>
    </w:p>
    <w:p w14:paraId="7399E6EE" w14:textId="17B1DCCA" w:rsidR="004E0A85" w:rsidRPr="007E6E5A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7E6E5A">
        <w:rPr>
          <w:rFonts w:cstheme="minorBidi"/>
          <w:szCs w:val="22"/>
        </w:rPr>
        <w:t xml:space="preserve">Section 2 - </w:t>
      </w:r>
      <w:r w:rsidR="00CF4156" w:rsidRPr="007E6E5A">
        <w:rPr>
          <w:rFonts w:cstheme="minorBidi"/>
          <w:szCs w:val="22"/>
        </w:rPr>
        <w:t>Methodology</w:t>
      </w:r>
      <w:bookmarkEnd w:id="1"/>
    </w:p>
    <w:p w14:paraId="79FA816B" w14:textId="21AC33B6" w:rsidR="007F5043" w:rsidRDefault="005041F0" w:rsidP="007F5043">
      <w:pPr>
        <w:ind w:left="360"/>
        <w:rPr>
          <w:rFonts w:asciiTheme="minorBidi" w:hAnsiTheme="minorBidi"/>
        </w:rPr>
      </w:pPr>
      <w:bookmarkStart w:id="2" w:name="_Toc92378463"/>
      <w:r>
        <w:rPr>
          <w:rFonts w:asciiTheme="minorBidi" w:hAnsiTheme="minorBidi"/>
          <w:noProof/>
        </w:rPr>
        <w:drawing>
          <wp:inline distT="0" distB="0" distL="0" distR="0" wp14:anchorId="011C38DD" wp14:editId="3C79A498">
            <wp:extent cx="49911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7E4A" w14:textId="0C5BF2BB" w:rsidR="005F43CC" w:rsidRDefault="005F43CC" w:rsidP="005F43CC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Vehicle detection: find important features (</w:t>
      </w:r>
      <w:proofErr w:type="spellStart"/>
      <w:r>
        <w:rPr>
          <w:rFonts w:asciiTheme="minorBidi" w:hAnsiTheme="minorBidi"/>
        </w:rPr>
        <w:t>haar</w:t>
      </w:r>
      <w:proofErr w:type="spellEnd"/>
      <w:r>
        <w:rPr>
          <w:rFonts w:asciiTheme="minorBidi" w:hAnsiTheme="minorBidi"/>
        </w:rPr>
        <w:t>-like features) + additional edge features of vehicles</w:t>
      </w:r>
    </w:p>
    <w:p w14:paraId="3E7BAFEC" w14:textId="12A4112D" w:rsidR="005F43CC" w:rsidRDefault="005F43CC" w:rsidP="005F43CC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Kalman filter: refine detection + remove false positives</w:t>
      </w:r>
    </w:p>
    <w:p w14:paraId="7C3D4387" w14:textId="0CB69456" w:rsidR="005041F0" w:rsidRPr="005041F0" w:rsidRDefault="005F43CC" w:rsidP="005041F0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Distance estimation: combine width-based estimation and position based distance estimation. For width based, need to know focal length an width of detected vehicle (but this isn’t always known). For position based - noise sensitive and assumes flat floor.</w:t>
      </w:r>
    </w:p>
    <w:p w14:paraId="495E7626" w14:textId="41483A21" w:rsidR="006F1257" w:rsidRPr="007E6E5A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7E6E5A">
        <w:rPr>
          <w:rFonts w:cstheme="minorBidi"/>
          <w:szCs w:val="22"/>
        </w:rPr>
        <w:t xml:space="preserve">Section 3 - </w:t>
      </w:r>
      <w:r w:rsidR="00CF4156" w:rsidRPr="007E6E5A">
        <w:rPr>
          <w:rFonts w:cstheme="minorBidi"/>
          <w:szCs w:val="22"/>
        </w:rPr>
        <w:t>Applications</w:t>
      </w:r>
      <w:bookmarkEnd w:id="2"/>
    </w:p>
    <w:p w14:paraId="46B8BD6D" w14:textId="26EC04AF" w:rsidR="00113315" w:rsidRPr="005041F0" w:rsidRDefault="005041F0" w:rsidP="005041F0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bookmarkStart w:id="3" w:name="_Toc92378464"/>
      <w:r>
        <w:rPr>
          <w:rFonts w:asciiTheme="minorBidi" w:hAnsiTheme="minorBidi"/>
        </w:rPr>
        <w:t>Can be used as a local control method to control inter-vehicle spacing in platooning and formation control of land based mobile robots.</w:t>
      </w:r>
    </w:p>
    <w:p w14:paraId="2B3E2EE8" w14:textId="72912EAE" w:rsidR="002A383A" w:rsidRPr="007E6E5A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r w:rsidRPr="007E6E5A">
        <w:rPr>
          <w:rFonts w:cstheme="minorBidi"/>
          <w:szCs w:val="22"/>
        </w:rPr>
        <w:t xml:space="preserve">Section 4 - </w:t>
      </w:r>
      <w:r w:rsidR="00CF4156" w:rsidRPr="007E6E5A">
        <w:rPr>
          <w:rFonts w:cstheme="minorBidi"/>
          <w:szCs w:val="22"/>
        </w:rPr>
        <w:t>Future Development</w:t>
      </w:r>
      <w:bookmarkEnd w:id="3"/>
      <w:r w:rsidR="00CF4156" w:rsidRPr="007E6E5A">
        <w:rPr>
          <w:rFonts w:cstheme="minorBidi"/>
          <w:szCs w:val="22"/>
        </w:rPr>
        <w:t xml:space="preserve"> </w:t>
      </w:r>
    </w:p>
    <w:p w14:paraId="1DD37C9F" w14:textId="69BC902D" w:rsidR="007F5043" w:rsidRDefault="005041F0" w:rsidP="005041F0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For width based method, it can be combined with an image classifier trained to identify make and model of vehicle and then compare to a database / data table for it’s width.</w:t>
      </w:r>
    </w:p>
    <w:p w14:paraId="01F40D5B" w14:textId="77777777" w:rsidR="00CB52AE" w:rsidRPr="005041F0" w:rsidRDefault="00CB52AE" w:rsidP="00CB52AE">
      <w:pPr>
        <w:pStyle w:val="ListParagraph"/>
        <w:rPr>
          <w:rFonts w:asciiTheme="minorBidi" w:hAnsiTheme="minorBidi"/>
        </w:rPr>
      </w:pPr>
    </w:p>
    <w:p w14:paraId="2BE3FBBF" w14:textId="1FEF35C8" w:rsidR="00CF4156" w:rsidRPr="007E6E5A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7E6E5A">
        <w:rPr>
          <w:rFonts w:cstheme="minorBidi"/>
          <w:szCs w:val="22"/>
        </w:rPr>
        <w:lastRenderedPageBreak/>
        <w:t>Section 5 - Questions</w:t>
      </w:r>
      <w:bookmarkEnd w:id="4"/>
      <w:r w:rsidRPr="007E6E5A">
        <w:rPr>
          <w:rFonts w:cstheme="minorBidi"/>
          <w:szCs w:val="22"/>
        </w:rPr>
        <w:t xml:space="preserve"> </w:t>
      </w:r>
    </w:p>
    <w:p w14:paraId="592B5F4F" w14:textId="75F24135" w:rsidR="00113315" w:rsidRPr="005041F0" w:rsidRDefault="005041F0" w:rsidP="005041F0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bookmarkStart w:id="5" w:name="_Toc92378466"/>
      <w:r>
        <w:rPr>
          <w:rFonts w:asciiTheme="minorBidi" w:hAnsiTheme="minorBidi"/>
        </w:rPr>
        <w:t xml:space="preserve">What about objects that are not or vehicles in general? What about motorcycles, bicycles or </w:t>
      </w:r>
      <w:r w:rsidR="00CB52AE">
        <w:rPr>
          <w:rFonts w:asciiTheme="minorBidi" w:hAnsiTheme="minorBidi"/>
        </w:rPr>
        <w:t>in general any other obstacle?</w:t>
      </w:r>
    </w:p>
    <w:p w14:paraId="5E767969" w14:textId="08810862" w:rsidR="00CF4156" w:rsidRPr="007E6E5A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r w:rsidRPr="007E6E5A">
        <w:rPr>
          <w:rFonts w:cstheme="minorBidi"/>
          <w:szCs w:val="22"/>
        </w:rPr>
        <w:t xml:space="preserve">Section </w:t>
      </w:r>
      <w:r w:rsidR="000A559E" w:rsidRPr="007E6E5A">
        <w:rPr>
          <w:rFonts w:cstheme="minorBidi"/>
          <w:szCs w:val="22"/>
        </w:rPr>
        <w:t>6</w:t>
      </w:r>
      <w:r w:rsidRPr="007E6E5A">
        <w:rPr>
          <w:rFonts w:cstheme="minorBidi"/>
          <w:szCs w:val="22"/>
        </w:rPr>
        <w:t xml:space="preserve"> - Anything Else</w:t>
      </w:r>
      <w:bookmarkEnd w:id="5"/>
      <w:r w:rsidRPr="007E6E5A">
        <w:rPr>
          <w:rFonts w:cstheme="minorBidi"/>
          <w:szCs w:val="22"/>
        </w:rPr>
        <w:t xml:space="preserve"> </w:t>
      </w:r>
    </w:p>
    <w:p w14:paraId="65A45046" w14:textId="6167DDE1" w:rsidR="00CF4156" w:rsidRPr="007E6E5A" w:rsidRDefault="009E6FC0" w:rsidP="009E6FC0">
      <w:pPr>
        <w:rPr>
          <w:rFonts w:asciiTheme="minorBidi" w:hAnsiTheme="minorBidi"/>
        </w:rPr>
      </w:pPr>
      <w:r w:rsidRPr="007E6E5A">
        <w:rPr>
          <w:rFonts w:asciiTheme="minorBidi" w:hAnsiTheme="minorBidi"/>
        </w:rPr>
        <w:t>nil</w:t>
      </w:r>
    </w:p>
    <w:sectPr w:rsidR="00CF4156" w:rsidRPr="007E6E5A" w:rsidSect="002A383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1653" w14:textId="77777777" w:rsidR="00155D35" w:rsidRDefault="00155D35" w:rsidP="002A383A">
      <w:pPr>
        <w:spacing w:after="0" w:line="240" w:lineRule="auto"/>
      </w:pPr>
      <w:r>
        <w:separator/>
      </w:r>
    </w:p>
  </w:endnote>
  <w:endnote w:type="continuationSeparator" w:id="0">
    <w:p w14:paraId="1A6A646A" w14:textId="77777777" w:rsidR="00155D35" w:rsidRDefault="00155D35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7444" w14:textId="77777777" w:rsidR="00155D35" w:rsidRDefault="00155D35" w:rsidP="002A383A">
      <w:pPr>
        <w:spacing w:after="0" w:line="240" w:lineRule="auto"/>
      </w:pPr>
      <w:r>
        <w:separator/>
      </w:r>
    </w:p>
  </w:footnote>
  <w:footnote w:type="continuationSeparator" w:id="0">
    <w:p w14:paraId="189A8CF7" w14:textId="77777777" w:rsidR="00155D35" w:rsidRDefault="00155D35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04C"/>
    <w:multiLevelType w:val="hybridMultilevel"/>
    <w:tmpl w:val="24F67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D29B8"/>
    <w:multiLevelType w:val="hybridMultilevel"/>
    <w:tmpl w:val="2E7822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7679"/>
    <w:multiLevelType w:val="hybridMultilevel"/>
    <w:tmpl w:val="77706D1A"/>
    <w:lvl w:ilvl="0" w:tplc="F7B6BC7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4062"/>
    <w:multiLevelType w:val="hybridMultilevel"/>
    <w:tmpl w:val="F3C6A84C"/>
    <w:lvl w:ilvl="0" w:tplc="7608A3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6796A"/>
    <w:rsid w:val="00076CEE"/>
    <w:rsid w:val="000A559E"/>
    <w:rsid w:val="000E03B1"/>
    <w:rsid w:val="0010457A"/>
    <w:rsid w:val="00113315"/>
    <w:rsid w:val="0012037A"/>
    <w:rsid w:val="0012610C"/>
    <w:rsid w:val="00153A10"/>
    <w:rsid w:val="00155D35"/>
    <w:rsid w:val="001A1CC0"/>
    <w:rsid w:val="001F0A7C"/>
    <w:rsid w:val="002369B9"/>
    <w:rsid w:val="002546E2"/>
    <w:rsid w:val="002A383A"/>
    <w:rsid w:val="002F409E"/>
    <w:rsid w:val="0033365A"/>
    <w:rsid w:val="00353A0E"/>
    <w:rsid w:val="003803CC"/>
    <w:rsid w:val="003854D1"/>
    <w:rsid w:val="003A2E82"/>
    <w:rsid w:val="003A4FCA"/>
    <w:rsid w:val="003B1840"/>
    <w:rsid w:val="00404D59"/>
    <w:rsid w:val="00446998"/>
    <w:rsid w:val="00453B47"/>
    <w:rsid w:val="004A772E"/>
    <w:rsid w:val="004E0A85"/>
    <w:rsid w:val="005041F0"/>
    <w:rsid w:val="005444C3"/>
    <w:rsid w:val="0056358C"/>
    <w:rsid w:val="00572FCA"/>
    <w:rsid w:val="005F43CC"/>
    <w:rsid w:val="005F70BB"/>
    <w:rsid w:val="00627526"/>
    <w:rsid w:val="006312C5"/>
    <w:rsid w:val="00637E3A"/>
    <w:rsid w:val="00654D99"/>
    <w:rsid w:val="006F1257"/>
    <w:rsid w:val="0070198C"/>
    <w:rsid w:val="007278DC"/>
    <w:rsid w:val="00762199"/>
    <w:rsid w:val="007E6E5A"/>
    <w:rsid w:val="007F5043"/>
    <w:rsid w:val="00803382"/>
    <w:rsid w:val="0081503C"/>
    <w:rsid w:val="00937FCC"/>
    <w:rsid w:val="0096007D"/>
    <w:rsid w:val="009E6FC0"/>
    <w:rsid w:val="00A7292B"/>
    <w:rsid w:val="00A749B5"/>
    <w:rsid w:val="00B00452"/>
    <w:rsid w:val="00B40F8B"/>
    <w:rsid w:val="00BB152E"/>
    <w:rsid w:val="00BB3298"/>
    <w:rsid w:val="00C135E6"/>
    <w:rsid w:val="00C33ED7"/>
    <w:rsid w:val="00C90C6A"/>
    <w:rsid w:val="00CB52AE"/>
    <w:rsid w:val="00CF4156"/>
    <w:rsid w:val="00DF13B6"/>
    <w:rsid w:val="00E405F0"/>
    <w:rsid w:val="00E80999"/>
    <w:rsid w:val="00E82766"/>
    <w:rsid w:val="00E914E2"/>
    <w:rsid w:val="00F1026F"/>
    <w:rsid w:val="00F61F32"/>
    <w:rsid w:val="00F9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blob/main/literature%20review/finished_reading/Vision-based_vehicle_detection_and_inter-vehicle_distance_estim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22</cp:revision>
  <dcterms:created xsi:type="dcterms:W3CDTF">2022-01-06T21:29:00Z</dcterms:created>
  <dcterms:modified xsi:type="dcterms:W3CDTF">2022-01-15T21:54:00Z</dcterms:modified>
</cp:coreProperties>
</file>